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56"/>
        <w:gridCol w:w="562"/>
        <w:gridCol w:w="2262"/>
        <w:gridCol w:w="959"/>
        <w:gridCol w:w="1871"/>
        <w:gridCol w:w="2440"/>
      </w:tblGrid>
      <w:tr w:rsidR="00BA78BC" w:rsidRPr="00691D03" w14:paraId="07AFCDE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691D03" w:rsidRDefault="00BA78BC" w:rsidP="008808CF">
            <w:pPr>
              <w:pStyle w:val="ConsPlusNormal"/>
              <w:jc w:val="center"/>
            </w:pP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691D03" w:rsidRDefault="00BA78BC" w:rsidP="008808C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691D03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691D03" w14:paraId="56ED54D8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691D03" w:rsidRDefault="00302F33" w:rsidP="00302F33">
            <w:pPr>
              <w:pStyle w:val="ConsPlusNormal"/>
              <w:jc w:val="center"/>
              <w:rPr>
                <w:u w:val="single"/>
              </w:rPr>
            </w:pPr>
            <w:r w:rsidRPr="00691D03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691D03" w:rsidRDefault="00BA78BC" w:rsidP="008808CF">
            <w:pPr>
              <w:pStyle w:val="ConsPlusNormal"/>
              <w:jc w:val="center"/>
            </w:pPr>
            <w:r w:rsidRPr="00691D03">
              <w:rPr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691D03" w14:paraId="7C790FF1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691D03" w:rsidRDefault="00BA78BC" w:rsidP="008808C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691D03">
              <w:t>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A2649B" w:rsidRPr="00691D03" w14:paraId="3D2F1A1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691D03" w:rsidRDefault="00A2649B" w:rsidP="008808CF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691D0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691D03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691D03">
              <w:rPr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691D03" w14:paraId="406344AA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691D03" w:rsidRDefault="004A6B79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ПАО «</w:t>
            </w:r>
            <w:proofErr w:type="spellStart"/>
            <w:r w:rsidRPr="00691D03">
              <w:rPr>
                <w:sz w:val="24"/>
                <w:szCs w:val="24"/>
              </w:rPr>
              <w:t>Россети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Московский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регион</w:t>
            </w:r>
            <w:proofErr w:type="spellEnd"/>
            <w:r w:rsidRPr="00691D03">
              <w:rPr>
                <w:sz w:val="24"/>
                <w:szCs w:val="24"/>
              </w:rPr>
              <w:t>»</w:t>
            </w:r>
          </w:p>
        </w:tc>
      </w:tr>
      <w:tr w:rsidR="00A2649B" w:rsidRPr="00691D03" w14:paraId="1882ECD6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691D03" w:rsidRDefault="004A6B79" w:rsidP="008808CF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691D03" w14:paraId="1E12D45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691D03" w:rsidRDefault="004A6B79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691D03" w14:paraId="423DA49D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691D03" w:rsidRDefault="00A2649B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691D03" w14:paraId="418ABFE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691D03" w:rsidRDefault="00A87A65" w:rsidP="008808CF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691D03" w14:paraId="6FBBF84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691D03" w:rsidRDefault="00A2649B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1057746555811</w:t>
            </w:r>
          </w:p>
        </w:tc>
      </w:tr>
      <w:tr w:rsidR="00A2649B" w:rsidRPr="00691D03" w14:paraId="486ADFD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691D03" w:rsidRDefault="00A2649B" w:rsidP="008808CF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5036065113</w:t>
            </w:r>
          </w:p>
        </w:tc>
      </w:tr>
      <w:tr w:rsidR="00596BF7" w:rsidRPr="00691D03" w14:paraId="190C1D8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691D03" w:rsidRDefault="00596BF7" w:rsidP="008808CF">
            <w:pPr>
              <w:pStyle w:val="ConsPlusNormal"/>
              <w:jc w:val="center"/>
              <w:outlineLvl w:val="2"/>
            </w:pPr>
            <w:r w:rsidRPr="00691D03">
              <w:t>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691D03" w:rsidRDefault="00596BF7" w:rsidP="008808CF">
            <w:pPr>
              <w:pStyle w:val="ConsPlusNormal"/>
              <w:jc w:val="center"/>
              <w:rPr>
                <w:highlight w:val="yellow"/>
              </w:rPr>
            </w:pPr>
            <w:r w:rsidRPr="00691D03">
              <w:t>Сведения о представителе заявителя:</w:t>
            </w:r>
          </w:p>
        </w:tc>
      </w:tr>
      <w:tr w:rsidR="00A2649B" w:rsidRPr="00691D03" w14:paraId="7EAD3680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5C71BF3C" w:rsidR="00A2649B" w:rsidRPr="00691D03" w:rsidRDefault="000359B8" w:rsidP="0006089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толевская</w:t>
            </w:r>
            <w:proofErr w:type="spellEnd"/>
          </w:p>
        </w:tc>
      </w:tr>
      <w:tr w:rsidR="00A2649B" w:rsidRPr="00691D03" w14:paraId="3728279E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4261BDB0" w:rsidR="00A2649B" w:rsidRPr="00691D03" w:rsidRDefault="000359B8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ия</w:t>
            </w:r>
          </w:p>
        </w:tc>
      </w:tr>
      <w:tr w:rsidR="00A2649B" w:rsidRPr="00691D03" w14:paraId="58481053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05827B86" w:rsidR="00A2649B" w:rsidRPr="00691D03" w:rsidRDefault="000359B8" w:rsidP="000359B8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горьевна</w:t>
            </w:r>
          </w:p>
        </w:tc>
      </w:tr>
      <w:tr w:rsidR="00A2649B" w:rsidRPr="00691D03" w14:paraId="24564EC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03A755F0" w:rsidR="00A2649B" w:rsidRPr="00691D03" w:rsidRDefault="000359B8" w:rsidP="0006089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0359B8">
              <w:rPr>
                <w:sz w:val="24"/>
                <w:szCs w:val="24"/>
              </w:rPr>
              <w:t>kotolevskaya@prizma-group.ru</w:t>
            </w:r>
          </w:p>
        </w:tc>
      </w:tr>
      <w:tr w:rsidR="00A2649B" w:rsidRPr="00691D03" w14:paraId="093261D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7EEB4C53" w:rsidR="00A2649B" w:rsidRPr="00691D03" w:rsidRDefault="000359B8" w:rsidP="008808CF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0359B8">
              <w:rPr>
                <w:sz w:val="24"/>
                <w:szCs w:val="24"/>
                <w:lang w:val="ru-RU"/>
              </w:rPr>
              <w:t>8 925 924 75 90</w:t>
            </w:r>
          </w:p>
        </w:tc>
      </w:tr>
      <w:tr w:rsidR="00A2649B" w:rsidRPr="00691D03" w14:paraId="64BDBAA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4B73F526" w:rsidR="00A2649B" w:rsidRPr="00691D03" w:rsidRDefault="00A87A65" w:rsidP="000359B8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D8491A">
              <w:rPr>
                <w:sz w:val="24"/>
                <w:szCs w:val="24"/>
                <w:lang w:val="ru-RU"/>
              </w:rPr>
              <w:t>8</w:t>
            </w:r>
            <w:r w:rsidR="00FD3FF7" w:rsidRPr="00691D03">
              <w:rPr>
                <w:sz w:val="24"/>
                <w:szCs w:val="24"/>
                <w:lang w:val="ru-RU"/>
              </w:rPr>
              <w:t>0</w:t>
            </w:r>
            <w:r w:rsidR="000359B8">
              <w:rPr>
                <w:sz w:val="24"/>
                <w:szCs w:val="24"/>
                <w:lang w:val="ru-RU"/>
              </w:rPr>
              <w:t>5</w:t>
            </w:r>
            <w:r w:rsidRPr="00691D03">
              <w:rPr>
                <w:sz w:val="24"/>
                <w:szCs w:val="24"/>
                <w:lang w:val="ru-RU"/>
              </w:rPr>
              <w:t xml:space="preserve">, </w:t>
            </w:r>
            <w:r w:rsidR="00FD3FF7" w:rsidRPr="00691D03">
              <w:rPr>
                <w:sz w:val="24"/>
                <w:szCs w:val="24"/>
                <w:lang w:val="ru-RU"/>
              </w:rPr>
              <w:t>доверенность</w:t>
            </w:r>
            <w:r w:rsidRPr="00691D03">
              <w:rPr>
                <w:sz w:val="24"/>
                <w:szCs w:val="24"/>
                <w:lang w:val="ru-RU"/>
              </w:rPr>
              <w:t xml:space="preserve"> от 20.03.2020 г. </w:t>
            </w:r>
            <w:r w:rsidR="00FD3FF7" w:rsidRPr="00691D03">
              <w:rPr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691D03">
              <w:rPr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691D03" w14:paraId="28241D67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3C717BB8" w:rsidR="00A14998" w:rsidRPr="00691D03" w:rsidRDefault="00A14998" w:rsidP="000359B8">
            <w:pPr>
              <w:pStyle w:val="ConsPlusNormal"/>
              <w:jc w:val="both"/>
              <w:rPr>
                <w:highlight w:val="yellow"/>
              </w:rPr>
            </w:pPr>
            <w:r w:rsidRPr="00691D03">
              <w:rPr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691D03">
              <w:rPr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хозяйства 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«</w:t>
            </w:r>
            <w:proofErr w:type="gramStart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ВЛ</w:t>
            </w:r>
            <w:proofErr w:type="gramEnd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220 </w:t>
            </w:r>
            <w:proofErr w:type="spellStart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кВ</w:t>
            </w:r>
            <w:proofErr w:type="spellEnd"/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ТЭЦ – 2</w:t>
            </w:r>
            <w:r w:rsidR="000359B8">
              <w:rPr>
                <w:b/>
                <w:bCs/>
                <w:color w:val="000000"/>
                <w:shd w:val="clear" w:color="auto" w:fill="FFFFFF"/>
              </w:rPr>
              <w:t>6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 xml:space="preserve"> – </w:t>
            </w:r>
            <w:proofErr w:type="spellStart"/>
            <w:r w:rsidR="000359B8">
              <w:rPr>
                <w:b/>
                <w:bCs/>
                <w:color w:val="000000"/>
                <w:shd w:val="clear" w:color="auto" w:fill="FFFFFF"/>
              </w:rPr>
              <w:t>Гулево</w:t>
            </w:r>
            <w:proofErr w:type="spellEnd"/>
            <w:r w:rsidR="000359B8">
              <w:rPr>
                <w:b/>
                <w:bCs/>
                <w:color w:val="000000"/>
                <w:shd w:val="clear" w:color="auto" w:fill="FFFFFF"/>
              </w:rPr>
              <w:t xml:space="preserve"> - 1</w:t>
            </w:r>
            <w:r w:rsidR="00D8491A" w:rsidRPr="00801B9E">
              <w:rPr>
                <w:b/>
                <w:bCs/>
                <w:color w:val="000000"/>
                <w:shd w:val="clear" w:color="auto" w:fill="FFFFFF"/>
              </w:rPr>
              <w:t>»</w:t>
            </w:r>
            <w:r w:rsidR="005C558F" w:rsidRPr="00801B9E">
              <w:rPr>
                <w:b/>
                <w:color w:val="000000"/>
                <w:shd w:val="clear" w:color="auto" w:fill="FFFFFF"/>
              </w:rPr>
              <w:t>,</w:t>
            </w:r>
            <w:r w:rsidRPr="00801B9E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801B9E">
              <w:rPr>
                <w:color w:val="000000"/>
                <w:shd w:val="clear" w:color="auto" w:fill="FFFFFF"/>
              </w:rPr>
              <w:t>в соответствии с положением части 1 статьи 39.37 Земельного кодекса Росси</w:t>
            </w:r>
            <w:r w:rsidRPr="00691D03">
              <w:rPr>
                <w:color w:val="000000"/>
                <w:shd w:val="clear" w:color="auto" w:fill="FFFFFF"/>
              </w:rPr>
              <w:t xml:space="preserve">йской Федерации от 25.10.2001 </w:t>
            </w:r>
            <w:r w:rsidRPr="00691D03">
              <w:rPr>
                <w:color w:val="000000"/>
                <w:shd w:val="clear" w:color="auto" w:fill="FFFFFF"/>
              </w:rPr>
              <w:lastRenderedPageBreak/>
              <w:t>№</w:t>
            </w:r>
            <w:r w:rsidR="008712D9" w:rsidRPr="00691D03">
              <w:rPr>
                <w:color w:val="000000"/>
                <w:shd w:val="clear" w:color="auto" w:fill="FFFFFF"/>
              </w:rPr>
              <w:t>1</w:t>
            </w:r>
            <w:r w:rsidRPr="00691D03">
              <w:rPr>
                <w:color w:val="000000"/>
                <w:shd w:val="clear" w:color="auto" w:fill="FFFFFF"/>
              </w:rPr>
              <w:t>36-Ф</w:t>
            </w:r>
            <w:r w:rsidR="005C558F" w:rsidRPr="00691D03">
              <w:rPr>
                <w:color w:val="000000"/>
                <w:shd w:val="clear" w:color="auto" w:fill="FFFFFF"/>
              </w:rPr>
              <w:t>З</w:t>
            </w:r>
            <w:r w:rsidRPr="00691D03">
              <w:rPr>
                <w:color w:val="000000"/>
                <w:shd w:val="clear" w:color="auto" w:fill="FFFFFF"/>
              </w:rPr>
              <w:t>.</w:t>
            </w:r>
          </w:p>
        </w:tc>
      </w:tr>
      <w:tr w:rsidR="00596BF7" w:rsidRPr="00691D03" w14:paraId="44EDAD1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lastRenderedPageBreak/>
              <w:t>5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691D03" w:rsidRDefault="00596BF7" w:rsidP="008808CF">
            <w:pPr>
              <w:pStyle w:val="ConsPlusNormal"/>
              <w:jc w:val="both"/>
            </w:pPr>
            <w:r w:rsidRPr="00691D03">
              <w:t>Испрашиваемый срок публичного сервитута 49</w:t>
            </w:r>
            <w:r w:rsidRPr="00691D03">
              <w:rPr>
                <w:spacing w:val="-3"/>
              </w:rPr>
              <w:t xml:space="preserve"> </w:t>
            </w:r>
            <w:r w:rsidRPr="00691D03">
              <w:t>лет</w:t>
            </w:r>
          </w:p>
        </w:tc>
      </w:tr>
      <w:tr w:rsidR="00596BF7" w:rsidRPr="00691D03" w14:paraId="3D24986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6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691D03" w:rsidRDefault="00A2649B" w:rsidP="008808CF">
            <w:pPr>
              <w:pStyle w:val="ConsPlusNormal"/>
              <w:jc w:val="both"/>
            </w:pPr>
            <w:proofErr w:type="gramStart"/>
            <w:r w:rsidRPr="00691D03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691D03">
              <w:t xml:space="preserve">никновении таких обстоятельств): </w:t>
            </w:r>
            <w:r w:rsidR="005D60CE" w:rsidRPr="00691D03">
              <w:t xml:space="preserve">- </w:t>
            </w:r>
            <w:r w:rsidR="005D60CE" w:rsidRPr="00691D03">
              <w:rPr>
                <w:b/>
              </w:rPr>
              <w:t>не требуется к заполнению</w:t>
            </w:r>
            <w:proofErr w:type="gramEnd"/>
          </w:p>
        </w:tc>
      </w:tr>
      <w:tr w:rsidR="00596BF7" w:rsidRPr="00691D03" w14:paraId="7FBF7F8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7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Обоснование необходимости установления публичного сервитута: </w:t>
            </w:r>
          </w:p>
          <w:p w14:paraId="46FFDEAD" w14:textId="58589303" w:rsidR="00F50DA8" w:rsidRDefault="008D74C6" w:rsidP="00F50DA8">
            <w:pPr>
              <w:pStyle w:val="ConsPlusNormal"/>
              <w:jc w:val="both"/>
            </w:pPr>
            <w:r w:rsidRPr="008D74C6">
              <w:t>Объект существует на местности с 19</w:t>
            </w:r>
            <w:r w:rsidR="000359B8">
              <w:t>52</w:t>
            </w:r>
            <w:r w:rsidRPr="008D74C6">
              <w:t xml:space="preserve"> года, что подтверждается Техническим паспортом</w:t>
            </w:r>
            <w:r w:rsidR="000359B8">
              <w:t xml:space="preserve"> электросетевого комплекса «Подстанция 220 </w:t>
            </w:r>
            <w:proofErr w:type="spellStart"/>
            <w:r w:rsidR="000359B8">
              <w:t>кВ</w:t>
            </w:r>
            <w:proofErr w:type="spellEnd"/>
            <w:r w:rsidR="000359B8">
              <w:t xml:space="preserve"> «</w:t>
            </w:r>
            <w:proofErr w:type="spellStart"/>
            <w:r w:rsidR="000359B8">
              <w:t>Гулево</w:t>
            </w:r>
            <w:proofErr w:type="spellEnd"/>
            <w:r w:rsidR="000359B8">
              <w:t>» №182 с линиями электропередачи»</w:t>
            </w:r>
            <w:r w:rsidRPr="008D74C6">
              <w:t>.</w:t>
            </w:r>
            <w:r w:rsidR="00D8491A">
              <w:t xml:space="preserve"> </w:t>
            </w:r>
            <w:r w:rsidRPr="008D74C6">
              <w:t xml:space="preserve"> </w:t>
            </w:r>
            <w:r w:rsidR="00F50DA8" w:rsidRPr="008D74C6">
              <w:t>Право собственности ПАО «</w:t>
            </w:r>
            <w:proofErr w:type="spellStart"/>
            <w:r w:rsidR="00F50DA8" w:rsidRPr="008D74C6">
              <w:t>Россети</w:t>
            </w:r>
            <w:proofErr w:type="spellEnd"/>
            <w:r w:rsidR="00F50DA8" w:rsidRPr="008D74C6">
              <w:t xml:space="preserve"> Московский регион» на объект возникло на основании следующих документов: </w:t>
            </w:r>
            <w:r w:rsidR="000359B8">
              <w:t xml:space="preserve">перечень основных средств ОАО «Московская областная электросетевая компания», разделительный баланс ОАО «Мосэнерго» утвержден общим собранием акционеров ОАО «Мосэнерго», протокол №1 от 29.06.2004 г. </w:t>
            </w:r>
            <w:r w:rsidR="00F50DA8" w:rsidRPr="008D74C6">
              <w:t xml:space="preserve">и подтверждается Свидетельством о государственной регистрации права от </w:t>
            </w:r>
            <w:r w:rsidR="000359B8">
              <w:t>26.12.2006</w:t>
            </w:r>
            <w:r w:rsidR="00F50DA8" w:rsidRPr="008D74C6">
              <w:t xml:space="preserve"> г. серия </w:t>
            </w:r>
            <w:r w:rsidR="000359B8">
              <w:t>50 Н</w:t>
            </w:r>
            <w:r w:rsidR="00D8491A">
              <w:t>А</w:t>
            </w:r>
            <w:r w:rsidR="00F50DA8" w:rsidRPr="008D74C6">
              <w:t xml:space="preserve"> №</w:t>
            </w:r>
            <w:r w:rsidR="000359B8">
              <w:t>1374034</w:t>
            </w:r>
            <w:r w:rsidR="00F50DA8" w:rsidRPr="008D74C6">
              <w:t xml:space="preserve">. </w:t>
            </w:r>
          </w:p>
          <w:p w14:paraId="6350495F" w14:textId="77777777" w:rsidR="00A2649B" w:rsidRPr="00691D03" w:rsidRDefault="00A2649B" w:rsidP="008808CF">
            <w:pPr>
              <w:pStyle w:val="ConsPlusNormal"/>
              <w:jc w:val="both"/>
            </w:pPr>
            <w:proofErr w:type="gramStart"/>
            <w:r w:rsidRPr="008D74C6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8D74C6">
              <w:t>пп</w:t>
            </w:r>
            <w:proofErr w:type="spellEnd"/>
            <w:r w:rsidRPr="008D74C6"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</w:t>
            </w:r>
            <w:proofErr w:type="gramEnd"/>
            <w:r w:rsidRPr="008D74C6">
              <w:t xml:space="preserve"> превышающих размеров соответствующих охранных зон.</w:t>
            </w:r>
            <w:r w:rsidRPr="00691D03">
              <w:t xml:space="preserve"> </w:t>
            </w:r>
          </w:p>
          <w:p w14:paraId="1A1B9C41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691D03" w:rsidRDefault="00A2649B" w:rsidP="008808CF">
            <w:pPr>
              <w:pStyle w:val="ConsPlusNormal"/>
              <w:jc w:val="both"/>
            </w:pPr>
            <w:r w:rsidRPr="00691D03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691D03" w:rsidRDefault="00A2649B" w:rsidP="008808CF">
            <w:pPr>
              <w:pStyle w:val="ConsPlusNormal"/>
              <w:jc w:val="both"/>
            </w:pPr>
            <w:r w:rsidRPr="00691D03"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691D03">
              <w:t>№160 «</w:t>
            </w:r>
            <w:r w:rsidRPr="00691D03"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691D03">
              <w:t>в границах таких зон»</w:t>
            </w:r>
            <w:r w:rsidRPr="00691D03">
              <w:t>.</w:t>
            </w:r>
          </w:p>
        </w:tc>
      </w:tr>
      <w:tr w:rsidR="00596BF7" w:rsidRPr="00691D03" w14:paraId="22C9ADE3" w14:textId="77777777" w:rsidTr="0013406C">
        <w:trPr>
          <w:gridAfter w:val="1"/>
          <w:wAfter w:w="2440" w:type="dxa"/>
          <w:trHeight w:val="2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8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691D03" w:rsidRDefault="00596BF7" w:rsidP="008808CF">
            <w:pPr>
              <w:pStyle w:val="ConsPlusNormal"/>
              <w:jc w:val="both"/>
            </w:pPr>
            <w:proofErr w:type="gramStart"/>
            <w:r w:rsidRPr="00691D03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691D03">
                <w:t>пунктом 2</w:t>
              </w:r>
            </w:hyperlink>
            <w:r w:rsidRPr="00691D03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</w:t>
            </w:r>
            <w:proofErr w:type="gramEnd"/>
            <w:r w:rsidRPr="00691D03">
              <w:t xml:space="preserve"> переносится в связи с изъятием такого земельного участка для государственных или муниципальных нужд)</w:t>
            </w:r>
            <w:r w:rsidR="000B0691" w:rsidRPr="00691D03">
              <w:t xml:space="preserve"> -</w:t>
            </w:r>
            <w:r w:rsidR="00A2649B" w:rsidRPr="00691D03">
              <w:t xml:space="preserve"> </w:t>
            </w:r>
            <w:r w:rsidR="00A2649B" w:rsidRPr="00691D03">
              <w:rPr>
                <w:b/>
              </w:rPr>
              <w:t>не требуется к заполнению</w:t>
            </w:r>
          </w:p>
        </w:tc>
      </w:tr>
      <w:tr w:rsidR="00C33B31" w:rsidRPr="00691D03" w14:paraId="2A011B92" w14:textId="77777777" w:rsidTr="001C2780">
        <w:trPr>
          <w:gridAfter w:val="1"/>
          <w:wAfter w:w="2440" w:type="dxa"/>
          <w:trHeight w:val="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C33B31" w:rsidRPr="00691D03" w:rsidRDefault="00C33B31" w:rsidP="008808CF">
            <w:pPr>
              <w:pStyle w:val="ConsPlusNormal"/>
              <w:jc w:val="center"/>
            </w:pPr>
            <w:r w:rsidRPr="00691D03">
              <w:t>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C33B31" w:rsidRPr="00801B9E" w:rsidRDefault="00C33B31" w:rsidP="008808CF">
            <w:pPr>
              <w:pStyle w:val="ConsPlusNormal"/>
              <w:jc w:val="both"/>
            </w:pPr>
            <w:r w:rsidRPr="00801B9E">
              <w:t xml:space="preserve">Кадастровые номера </w:t>
            </w:r>
            <w:r w:rsidRPr="00801B9E">
              <w:lastRenderedPageBreak/>
              <w:t xml:space="preserve">земельных участков (при их наличии), в отношении которых испрашивается публичный </w:t>
            </w:r>
            <w:proofErr w:type="gramStart"/>
            <w:r w:rsidRPr="00801B9E">
              <w:t>сервитут</w:t>
            </w:r>
            <w:proofErr w:type="gramEnd"/>
            <w:r w:rsidRPr="00801B9E">
              <w:t xml:space="preserve"> и границы которых внесен</w:t>
            </w:r>
            <w:bookmarkStart w:id="2" w:name="_GoBack"/>
            <w:bookmarkEnd w:id="2"/>
            <w:r w:rsidRPr="00801B9E">
              <w:t>ы в Единый государственный реестр недвижимост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6826" w14:textId="72EBD022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50:21:0030106:3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2B5" w14:textId="1E3184A0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Московская область, Ленинский р-н</w:t>
            </w:r>
          </w:p>
        </w:tc>
      </w:tr>
      <w:tr w:rsidR="00C33B31" w:rsidRPr="00691D03" w14:paraId="2C1622C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7B5A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949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7B32" w14:textId="5B9CA8DA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6:3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9BC" w14:textId="6CB9BBD3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Ленинский р-н</w:t>
            </w:r>
          </w:p>
        </w:tc>
      </w:tr>
      <w:tr w:rsidR="00C33B31" w:rsidRPr="00691D03" w14:paraId="0A40EF9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ECF7" w14:textId="2406A0D1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6:3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94FF" w14:textId="2C67755B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Ленинский р-н</w:t>
            </w:r>
          </w:p>
        </w:tc>
      </w:tr>
      <w:tr w:rsidR="00C33B31" w:rsidRPr="00691D03" w14:paraId="4391B57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F3F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0EF5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8547" w14:textId="2D5441CD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6:3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B814" w14:textId="180DE686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 </w:t>
            </w:r>
          </w:p>
        </w:tc>
      </w:tr>
      <w:tr w:rsidR="00C33B31" w:rsidRPr="00691D03" w14:paraId="0BD1E7A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F4E3" w14:textId="146D2114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6:3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8E25" w14:textId="68515A93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 </w:t>
            </w:r>
          </w:p>
        </w:tc>
      </w:tr>
      <w:tr w:rsidR="00C33B31" w:rsidRPr="00691D03" w14:paraId="50D63BA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8F7FC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E45F4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7F73" w14:textId="399ABA4F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1:12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4880" w14:textId="140CA693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-н, Российская Федерация </w:t>
            </w:r>
          </w:p>
        </w:tc>
      </w:tr>
      <w:tr w:rsidR="00C33B31" w:rsidRPr="00691D03" w14:paraId="0FAEAD5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CCA28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43C8B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C6F" w14:textId="7FEA2B75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1:12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834B" w14:textId="445F21D4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р-н, Российская Федерация</w:t>
            </w:r>
          </w:p>
        </w:tc>
      </w:tr>
      <w:tr w:rsidR="00C33B31" w:rsidRPr="00691D03" w14:paraId="71FC5CC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546B8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6E7DF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267B" w14:textId="559221A3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2:2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009" w14:textId="10A1A659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руб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уч-3/2</w:t>
            </w:r>
          </w:p>
        </w:tc>
      </w:tr>
      <w:tr w:rsidR="00C33B31" w:rsidRPr="00691D03" w14:paraId="445C267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A828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CCEFD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8C2F" w14:textId="6221470D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2:55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E3D4" w14:textId="24776020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рубово</w:t>
            </w:r>
            <w:proofErr w:type="spellEnd"/>
          </w:p>
        </w:tc>
      </w:tr>
      <w:tr w:rsidR="00C33B31" w:rsidRPr="00691D03" w14:paraId="7F35D5B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C33B31" w:rsidRPr="00691D03" w:rsidRDefault="00C33B31" w:rsidP="0013406C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C33B31" w:rsidRPr="00801B9E" w:rsidRDefault="00C33B31" w:rsidP="0013406C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A917" w14:textId="31AF9996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2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03B" w14:textId="12AF8385" w:rsidR="00C33B31" w:rsidRPr="000359B8" w:rsidRDefault="00C33B31" w:rsidP="00801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ос. Дубровский, уч.№7</w:t>
            </w:r>
          </w:p>
        </w:tc>
      </w:tr>
      <w:tr w:rsidR="00C33B31" w:rsidRPr="00691D03" w14:paraId="6FC322B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5DA5" w14:textId="5517B45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2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7AAC" w14:textId="096D7ED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. Измайлово, уч.№4</w:t>
            </w:r>
          </w:p>
        </w:tc>
      </w:tr>
      <w:tr w:rsidR="00C33B31" w:rsidRPr="00691D03" w14:paraId="022F3CF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185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2C5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7BF9" w14:textId="69F8F22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3: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BBED" w14:textId="0E6FC06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. Дубровский, ул. Турова, уч.№12</w:t>
            </w:r>
          </w:p>
        </w:tc>
      </w:tr>
      <w:tr w:rsidR="00C33B31" w:rsidRPr="00691D03" w14:paraId="5C21C08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206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0A9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981A" w14:textId="703411C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6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F557" w14:textId="189A85D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 районе дер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руб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уч-24</w:t>
            </w:r>
          </w:p>
        </w:tc>
      </w:tr>
      <w:tr w:rsidR="00C33B31" w:rsidRPr="00691D03" w14:paraId="4CA4FA5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B0B4" w14:textId="72D1EC7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97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B406" w14:textId="7A6930E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 Дубровский</w:t>
            </w:r>
          </w:p>
        </w:tc>
      </w:tr>
      <w:tr w:rsidR="00C33B31" w:rsidRPr="00691D03" w14:paraId="5E7C37C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04A5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0B9F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ABE0" w14:textId="4F9B420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11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741D" w14:textId="124146A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. Дубровский</w:t>
            </w:r>
          </w:p>
        </w:tc>
      </w:tr>
      <w:tr w:rsidR="00C33B31" w:rsidRPr="00691D03" w14:paraId="582BCA0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5A74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07AD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8BF" w14:textId="6D4090B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97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486" w14:textId="60FDB09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 Дубровский</w:t>
            </w:r>
          </w:p>
        </w:tc>
      </w:tr>
      <w:tr w:rsidR="00C33B31" w:rsidRPr="00691D03" w14:paraId="6AD099B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E1721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A033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021D" w14:textId="0B24034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918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1EBA" w14:textId="7F9F91F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муниципальный район</w:t>
            </w:r>
          </w:p>
        </w:tc>
      </w:tr>
      <w:tr w:rsidR="00C33B31" w:rsidRPr="00691D03" w14:paraId="6EDC3E9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E5A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F66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ECE" w14:textId="3B2B222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356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EDEC" w14:textId="6560086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айон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уч. № 6</w:t>
            </w:r>
          </w:p>
        </w:tc>
      </w:tr>
      <w:tr w:rsidR="00C33B31" w:rsidRPr="00691D03" w14:paraId="082267F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81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11A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358C" w14:textId="00CA83E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26EF" w14:textId="3030239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. Измайлово</w:t>
            </w:r>
          </w:p>
        </w:tc>
      </w:tr>
      <w:tr w:rsidR="00C33B31" w:rsidRPr="00691D03" w14:paraId="56A2C7E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9F91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6D96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0928" w14:textId="7BE0903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5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2635" w14:textId="710906A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ос. Измайлово, участок №27ю</w:t>
            </w:r>
          </w:p>
        </w:tc>
      </w:tr>
      <w:tr w:rsidR="00C33B31" w:rsidRPr="00691D03" w14:paraId="624AA8B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C8E90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5FE6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C7CC" w14:textId="6254281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98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0E9" w14:textId="519305C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 , Московская область , Ленинский муниципальный район 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, в район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змайл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33B31" w:rsidRPr="00691D03" w14:paraId="7F422A8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89C20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A515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5429" w14:textId="138C258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68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8A87" w14:textId="0287A38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айон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уч. № 6</w:t>
            </w:r>
          </w:p>
        </w:tc>
      </w:tr>
      <w:tr w:rsidR="00C33B31" w:rsidRPr="00691D03" w14:paraId="56F5ECD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031D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23E6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0C6E" w14:textId="39A149A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5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A536" w14:textId="7B92CD2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. Измайлово, уч.№5</w:t>
            </w:r>
          </w:p>
        </w:tc>
      </w:tr>
      <w:tr w:rsidR="00C33B31" w:rsidRPr="00691D03" w14:paraId="6158DB5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D023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3A8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C13" w14:textId="552B53B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12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3382" w14:textId="7A37559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</w:p>
        </w:tc>
      </w:tr>
      <w:tr w:rsidR="00C33B31" w:rsidRPr="00691D03" w14:paraId="199832B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C80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C102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B749" w14:textId="37DA7D7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12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1C73" w14:textId="540BCCF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</w:p>
        </w:tc>
      </w:tr>
      <w:tr w:rsidR="00C33B31" w:rsidRPr="00691D03" w14:paraId="3D5C82A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014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7AF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B5C5" w14:textId="63C3FDC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16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FE17" w14:textId="70EC468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-н Ленин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Российская Федерация</w:t>
            </w:r>
          </w:p>
        </w:tc>
      </w:tr>
      <w:tr w:rsidR="00C33B31" w:rsidRPr="00691D03" w14:paraId="7AADA15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F926" w14:textId="6C76C0C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16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F40F" w14:textId="10063B2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р-н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33B31" w:rsidRPr="00691D03" w14:paraId="6E18A85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361C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B84D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C25C" w14:textId="22CE921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15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B50" w14:textId="5A17615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Ленинский городской округ, в район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змайлово</w:t>
            </w:r>
            <w:proofErr w:type="spellEnd"/>
          </w:p>
        </w:tc>
      </w:tr>
      <w:tr w:rsidR="00C33B31" w:rsidRPr="00691D03" w14:paraId="2685DFB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03C52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700B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27AD" w14:textId="69C8849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5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DE82" w14:textId="4DFE263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. Измайлово, уч.№1</w:t>
            </w:r>
          </w:p>
        </w:tc>
      </w:tr>
      <w:tr w:rsidR="00C33B31" w:rsidRPr="00691D03" w14:paraId="57A433E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4F9F9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6C96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FAC" w14:textId="4C9403E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5: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11F7" w14:textId="2A0CDD2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п. Измайлово, уч. 4-Ш</w:t>
            </w:r>
          </w:p>
        </w:tc>
      </w:tr>
      <w:tr w:rsidR="00C33B31" w:rsidRPr="00691D03" w14:paraId="5C5A11E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90D6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3D706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DA45" w14:textId="656592D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5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61C8" w14:textId="4A8C09F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район, пос. Измайлово, уч. Ш-6</w:t>
            </w:r>
          </w:p>
        </w:tc>
      </w:tr>
      <w:tr w:rsidR="00C33B31" w:rsidRPr="00691D03" w14:paraId="1ED58F3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8C09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1415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64D4" w14:textId="04BF6CF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105:1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E867" w14:textId="79670D7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район, пос. Измайлово, уч. Ш-1</w:t>
            </w:r>
          </w:p>
        </w:tc>
      </w:tr>
      <w:tr w:rsidR="00C33B31" w:rsidRPr="00691D03" w14:paraId="1D4550E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4C62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28A6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2C6B" w14:textId="3EC338C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450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D3A0" w14:textId="017B712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</w:t>
            </w: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 xml:space="preserve">Московская область, Ленинский муниципальный район, Подольское лесничество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т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21 части выделов 1, 3-9, 14-16, 18, 20-22, выдела 2,17,19; квартал 22 части выделов 1, 5, 15, выдела 2-4, 6-14; квартал 23 части выделов 1-3, 32</w:t>
            </w:r>
          </w:p>
        </w:tc>
      </w:tr>
      <w:tr w:rsidR="00C33B31" w:rsidRPr="00691D03" w14:paraId="5A07A83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E8FF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572A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4D2" w14:textId="62664BB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6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B90" w14:textId="77B1D65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муниципальный район, городское поселение Видное, в районе д. Спасское</w:t>
            </w:r>
          </w:p>
        </w:tc>
      </w:tr>
      <w:tr w:rsidR="00C33B31" w:rsidRPr="00691D03" w14:paraId="520D7ED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E56E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973F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FCF1" w14:textId="0972828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6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467" w14:textId="7C789F4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в районе дер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пасское</w:t>
            </w:r>
            <w:proofErr w:type="gramEnd"/>
          </w:p>
        </w:tc>
      </w:tr>
      <w:tr w:rsidR="00C33B31" w:rsidRPr="00691D03" w14:paraId="3A73DF3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EB7F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53EC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D7F" w14:textId="0905EB2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05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717E" w14:textId="3A83136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муниципальный район, городское поселение Видное, в районе д. Спасское</w:t>
            </w:r>
          </w:p>
        </w:tc>
      </w:tr>
      <w:tr w:rsidR="00C33B31" w:rsidRPr="00691D03" w14:paraId="28D9BF9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819B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FC3F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D5CA" w14:textId="431B11E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413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A383" w14:textId="518B26B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Ленинский муниципальный район, городское поселение Видное, в районе д. Спасское</w:t>
            </w:r>
          </w:p>
        </w:tc>
      </w:tr>
      <w:tr w:rsidR="00C33B31" w:rsidRPr="00691D03" w14:paraId="7BCFF8C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554E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6F0D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608" w14:textId="008AC9D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451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E29" w14:textId="6258EFF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р-н Ленинский, Подольское лесничество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т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участковое лесничество, квартал 17 части выделов 2, 4-6, 13, выдела 7, 8, 10; квартал 18 часть выдела 1, выдела 2-8, 10, 14, 15; квартал 19 части выделов 3, 7, выдела 1, 2, 4-6, 8-13; квартал 20 части выделов 1, 2, 4, выдела 3, 5-11;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квартал 23 части выделов 3, 5, 6, 9, 13, 15, выдела 4, 7, 8, 10-12, 14, 17-22, 26-31; квартал 25 выдел 26; квартал 26 части выделов 14, 15, выдела 1-13, 16; квартал 27 части выделов 7, 10, 16, выдела 1-6, 8, 9, 11-15, 17; квартал 28 части выделов 1, 2, 5, 13, выдела 3, 4, 6-12, 14-30;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квартал 29 часть выдела 1, выдела 5, 8, 11, 14, 16, 17, </w:t>
            </w: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19, 21-24</w:t>
            </w:r>
          </w:p>
        </w:tc>
      </w:tr>
      <w:tr w:rsidR="00C33B31" w:rsidRPr="00691D03" w14:paraId="1494750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8123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575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8795" w14:textId="676E582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0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5D4F" w14:textId="08FB3E3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городское поселение Видное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идн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 районе 4 км автомобильной дороги М-2 "Крым"-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Федюково</w:t>
            </w:r>
            <w:proofErr w:type="spellEnd"/>
          </w:p>
        </w:tc>
      </w:tr>
      <w:tr w:rsidR="00C33B31" w:rsidRPr="00691D03" w14:paraId="21E6236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AFC91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80AC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9F22" w14:textId="0F37E31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30210:10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943A" w14:textId="298D6E4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Л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опатино</w:t>
            </w:r>
            <w:proofErr w:type="spellEnd"/>
          </w:p>
        </w:tc>
      </w:tr>
      <w:tr w:rsidR="00C33B31" w:rsidRPr="00691D03" w14:paraId="5152745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FD7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34B5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40A3" w14:textId="6E0F233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362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CF7" w14:textId="31CCBED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р-н Ленинский</w:t>
            </w:r>
          </w:p>
        </w:tc>
      </w:tr>
      <w:tr w:rsidR="00C33B31" w:rsidRPr="00691D03" w14:paraId="48CFD06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23EF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D0D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6EE" w14:textId="55C71AF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2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9E97" w14:textId="16C2DDA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C33B31" w:rsidRPr="00691D03" w14:paraId="7B1EFB1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C1A6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DA05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313" w14:textId="52619CA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2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EF2" w14:textId="4CBF3B4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C33B31" w:rsidRPr="00691D03" w14:paraId="679F616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3B81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0AF5B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7A51" w14:textId="05C31A8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5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484D" w14:textId="5F52995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C33B31" w:rsidRPr="00691D03" w14:paraId="3C05378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8856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3C513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3E6" w14:textId="28DE0D9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28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F8A9" w14:textId="7ED18A6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C33B31" w:rsidRPr="00691D03" w14:paraId="56C349A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FD82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382F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20AB" w14:textId="69BCB53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2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0427" w14:textId="47B8600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ер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Лопатино</w:t>
            </w:r>
            <w:proofErr w:type="spellEnd"/>
          </w:p>
        </w:tc>
      </w:tr>
      <w:tr w:rsidR="00C33B31" w:rsidRPr="00691D03" w14:paraId="7570045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E2ED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7C266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AA29" w14:textId="078205B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11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97F9" w14:textId="07498E4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Ленинский, кв.№26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идновског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участкового лесничества и кв.№35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товског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участкового лесничества Подольского лесничества</w:t>
            </w:r>
          </w:p>
        </w:tc>
      </w:tr>
      <w:tr w:rsidR="00C33B31" w:rsidRPr="00691D03" w14:paraId="15B796C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A7F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710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8351" w14:textId="2222BA9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5AFD7" w14:textId="2BE4963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 расположен в центральной части кадастрового квартала</w:t>
            </w:r>
          </w:p>
        </w:tc>
      </w:tr>
      <w:tr w:rsidR="00C33B31" w:rsidRPr="00691D03" w14:paraId="134EF1F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EE6B0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4B8C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08D5" w14:textId="295CFCA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98FE" w14:textId="7B643E1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0E8AA8E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4375D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C6F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1BCA" w14:textId="6F55B60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212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E130" w14:textId="4FAF887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Ленинский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/у 3В/1</w:t>
            </w:r>
          </w:p>
        </w:tc>
      </w:tr>
      <w:tr w:rsidR="00C33B31" w:rsidRPr="00691D03" w14:paraId="51B873A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58E4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FE51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EFFC" w14:textId="46346A0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72B6" w14:textId="1C143F3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149C9D7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7B4A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9CC9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CFD1" w14:textId="63D47FC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008" w14:textId="4FC8E01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238CCDF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1503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4F74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108C" w14:textId="6A3620E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19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AEC" w14:textId="684AA3E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18DB447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6595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E4BE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9D89" w14:textId="3999E9B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73D4" w14:textId="127EE04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32FD443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D4DE9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2B996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672" w14:textId="60A794C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5D11" w14:textId="286F24A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020B623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EF98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77A1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F010" w14:textId="18036FD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6264" w14:textId="4ADE66E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</w:t>
            </w: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 xml:space="preserve">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66E6DF7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44B5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B6DF9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D5B8" w14:textId="56E61A8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D075" w14:textId="511F4B6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0649140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8C3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B8F86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438" w14:textId="54950A0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19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F8E" w14:textId="389D1FF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7F1D7B5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0BE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CFE0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38B6" w14:textId="74ADBB7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1EC" w14:textId="7EE0F7C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31FE0F0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535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DCF0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0FA4" w14:textId="47FD2AF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E716" w14:textId="178DDF4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64641A5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3902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E17B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F8" w14:textId="5666B0E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30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6E9C" w14:textId="38BBDFA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55D01FD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3098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A1EB1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A37" w14:textId="3C9E7AD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4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794B" w14:textId="1A7F748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</w:p>
        </w:tc>
      </w:tr>
      <w:tr w:rsidR="00C33B31" w:rsidRPr="00691D03" w14:paraId="0E404CC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3578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7B4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5D8F" w14:textId="26DA946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4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2013" w14:textId="26A6A36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</w:p>
        </w:tc>
      </w:tr>
      <w:tr w:rsidR="00C33B31" w:rsidRPr="00691D03" w14:paraId="1AD90DC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82F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C966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26CBF" w14:textId="2A7BB2D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4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9CE0" w14:textId="61D88FD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</w:p>
        </w:tc>
      </w:tr>
      <w:tr w:rsidR="00C33B31" w:rsidRPr="00691D03" w14:paraId="416FE8B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23AF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C43D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2E21" w14:textId="6687EAB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90212:19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631B" w14:textId="4C1440D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улатни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ухан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земельный участок расположен в центральной части кадастрового квартала</w:t>
            </w:r>
          </w:p>
        </w:tc>
      </w:tr>
      <w:tr w:rsidR="00C33B31" w:rsidRPr="00691D03" w14:paraId="1BA60A6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692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1F19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ABA3" w14:textId="07456DA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1:0000000:356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E5F" w14:textId="4008685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Ленинский муниципальный район, Подольское лесничество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идн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участковое лесничество (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идн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участок), кв. 25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1-37; кв. 26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8-10,14-18, 20-22, 25-39, 41, 42,44, 45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11,19, 23, 40, 43; кв. 27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1-13, 16, 18-21, 23-33, 35, 42, 44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ч.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14, 15, 17, 22, 34, 43; кв. 28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74, 24, 32, 34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3, 4, 6, 20, 23, 25, 31, 32,33, 35, 37, 38, 39, 40; кв. 29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2-5, 8, 10-12, 17, 19, 21, 22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ч.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1, 6, 7, 9, 13-16, 18, 20, 23, 37; кв. 30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в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 1-11, 14, 28, 34, 36, 37, 43, 44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ч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ыд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. 12,13, 29,30-32,35, 38, 42, 45.</w:t>
            </w:r>
          </w:p>
        </w:tc>
      </w:tr>
      <w:tr w:rsidR="00C33B31" w:rsidRPr="00691D03" w14:paraId="4BF0B0C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EDB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51F061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A416" w14:textId="0D8CE92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11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BA94" w14:textId="1D97FBE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C33B31" w:rsidRPr="00691D03" w14:paraId="372ED75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D7C5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E3A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E65" w14:textId="6D22324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295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C68D" w14:textId="53EFBFD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C33B31" w:rsidRPr="00691D03" w14:paraId="111A700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8C30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FD9B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F7B" w14:textId="3077FA3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295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57E2" w14:textId="05C6740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C33B31" w:rsidRPr="00691D03" w14:paraId="5A12D90E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071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5F68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1ADF" w14:textId="295E3A4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295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E7" w14:textId="1EEDF0A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сельский округ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</w:p>
        </w:tc>
      </w:tr>
      <w:tr w:rsidR="00C33B31" w:rsidRPr="00691D03" w14:paraId="6C0585B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DDA82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80B3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13D8" w14:textId="29355DF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FD84" w14:textId="7F62311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63</w:t>
            </w:r>
          </w:p>
        </w:tc>
      </w:tr>
      <w:tr w:rsidR="00C33B31" w:rsidRPr="00691D03" w14:paraId="1CD9217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6E83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44D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FB85" w14:textId="7501CB7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EA44" w14:textId="60E88B1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62</w:t>
            </w:r>
          </w:p>
        </w:tc>
      </w:tr>
      <w:tr w:rsidR="00C33B31" w:rsidRPr="00691D03" w14:paraId="6FEF99B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E134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712C3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BFF8" w14:textId="542D0E5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2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741F" w14:textId="5F8B9AF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Российская Федерация, Московская область, Городской округ Подольск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</w:t>
            </w:r>
          </w:p>
        </w:tc>
      </w:tr>
      <w:tr w:rsidR="00C33B31" w:rsidRPr="00691D03" w14:paraId="1906B0F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99E4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1A0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71A2" w14:textId="09C49F2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2DB0" w14:textId="571AF94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61</w:t>
            </w:r>
          </w:p>
        </w:tc>
      </w:tr>
      <w:tr w:rsidR="00C33B31" w:rsidRPr="00691D03" w14:paraId="2CBAFD4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019F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227C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A6FB" w14:textId="40D91B2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DE47" w14:textId="63F2F67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60</w:t>
            </w:r>
          </w:p>
        </w:tc>
      </w:tr>
      <w:tr w:rsidR="00C33B31" w:rsidRPr="00691D03" w14:paraId="425D19E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311B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C590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15F3" w14:textId="7AE60A8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708" w14:textId="662E819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59</w:t>
            </w:r>
          </w:p>
        </w:tc>
      </w:tr>
      <w:tr w:rsidR="00C33B31" w:rsidRPr="00691D03" w14:paraId="67B5AB2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6D3FD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F3F1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44D2" w14:textId="212F09B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F75E" w14:textId="2494E60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58</w:t>
            </w:r>
          </w:p>
        </w:tc>
      </w:tr>
      <w:tr w:rsidR="00C33B31" w:rsidRPr="00691D03" w14:paraId="4FDF930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33D5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6A4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DAF3" w14:textId="7F4A9DD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60FE" w14:textId="6C9663D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57</w:t>
            </w:r>
          </w:p>
        </w:tc>
      </w:tr>
      <w:tr w:rsidR="00C33B31" w:rsidRPr="00691D03" w14:paraId="0713459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8CB4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AA103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9122" w14:textId="608169C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A329" w14:textId="5FC2D69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56</w:t>
            </w:r>
          </w:p>
        </w:tc>
      </w:tr>
      <w:tr w:rsidR="00C33B31" w:rsidRPr="00691D03" w14:paraId="3C122C3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2A38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93A4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9342" w14:textId="50AE877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2B69" w14:textId="5290A83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54</w:t>
            </w:r>
          </w:p>
        </w:tc>
      </w:tr>
      <w:tr w:rsidR="00C33B31" w:rsidRPr="00691D03" w14:paraId="34750E0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C101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A1D59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E54E" w14:textId="12913B3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B27C" w14:textId="6899778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53</w:t>
            </w:r>
          </w:p>
        </w:tc>
      </w:tr>
      <w:tr w:rsidR="00C33B31" w:rsidRPr="00691D03" w14:paraId="7768CDB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7C0E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FB3F6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A2A3" w14:textId="628B925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5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885" w14:textId="1F7A101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д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оссийская Федерация, городской округ Подольск </w:t>
            </w:r>
          </w:p>
        </w:tc>
      </w:tr>
      <w:tr w:rsidR="00C33B31" w:rsidRPr="00691D03" w14:paraId="5EFC8F0D" w14:textId="77777777" w:rsidTr="001C2780">
        <w:trPr>
          <w:gridAfter w:val="1"/>
          <w:wAfter w:w="2440" w:type="dxa"/>
          <w:trHeight w:val="42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9100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8532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CA81" w14:textId="28C7045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5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7295" w14:textId="75FE3ED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д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оссийская Федерация, городской округ Подольск </w:t>
            </w:r>
          </w:p>
        </w:tc>
      </w:tr>
      <w:tr w:rsidR="00C33B31" w:rsidRPr="00691D03" w14:paraId="67D5ABB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8C62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6BD9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AB50" w14:textId="35BEAC8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5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B41" w14:textId="6EECB36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д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оссийская Федерация, городской округ Подольск </w:t>
            </w:r>
          </w:p>
        </w:tc>
      </w:tr>
      <w:tr w:rsidR="00C33B31" w:rsidRPr="00691D03" w14:paraId="67807F3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A0D2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7AAC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2F58" w14:textId="09AAFE1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45:1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C67" w14:textId="7FE173A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C33B31" w:rsidRPr="00691D03" w14:paraId="12C0A6A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C6859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BE73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DEE3" w14:textId="071F486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34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822" w14:textId="5628826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709019C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57D3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1F4E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61A3" w14:textId="3DAF468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22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465" w14:textId="0831929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, вблизи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C33B31" w:rsidRPr="00691D03" w14:paraId="1B2A6D5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A1EB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57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EC02" w14:textId="0764640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22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DE85" w14:textId="315DD3C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, вблизи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C33B31" w:rsidRPr="00691D03" w14:paraId="1754701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127A0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A057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028" w14:textId="7E2FF9D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1: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144C" w14:textId="1190A2E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C33B31" w:rsidRPr="00691D03" w14:paraId="2FEEC27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1F8A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92A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F4A7" w14:textId="6271A96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177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839D" w14:textId="3D7C389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C33B31" w:rsidRPr="00691D03" w14:paraId="19F954F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296C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FBA84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52D1" w14:textId="3EA7E87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1: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CEE1" w14:textId="1400F2D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д. Быковка</w:t>
            </w:r>
          </w:p>
        </w:tc>
      </w:tr>
      <w:tr w:rsidR="00C33B31" w:rsidRPr="00691D03" w14:paraId="68D8B83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E8A8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48F3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2F34" w14:textId="4A8E19D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29:1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C703" w14:textId="03718F6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рянце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дер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пир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Логос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63</w:t>
            </w:r>
          </w:p>
        </w:tc>
      </w:tr>
      <w:tr w:rsidR="00C33B31" w:rsidRPr="00691D03" w14:paraId="1362090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03F6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CD39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2AA5" w14:textId="4882033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29: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B20A" w14:textId="3697461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городской округ Подольск, деревня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улица Полевая, 1</w:t>
            </w:r>
          </w:p>
        </w:tc>
      </w:tr>
      <w:tr w:rsidR="00C33B31" w:rsidRPr="00691D03" w14:paraId="4C735F1A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0C10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B37C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03F8" w14:textId="3EC1C14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25: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14CA" w14:textId="646810B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Кадастровый номер: 50:27:0020525:0041, Условный номер: 50:27:11:01531</w:t>
            </w:r>
          </w:p>
        </w:tc>
      </w:tr>
      <w:tr w:rsidR="00C33B31" w:rsidRPr="00691D03" w14:paraId="3E8B743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3A7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4C9A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7890" w14:textId="79470C8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1: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0570" w14:textId="35B91C7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r w:rsidRPr="000359B8">
              <w:rPr>
                <w:rFonts w:ascii="Times New Roman" w:hAnsi="Times New Roman" w:cs="Times New Roman"/>
                <w:color w:val="000000"/>
              </w:rPr>
              <w:lastRenderedPageBreak/>
              <w:t xml:space="preserve">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.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., вблизи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Бяконтово</w:t>
            </w:r>
            <w:proofErr w:type="spellEnd"/>
          </w:p>
        </w:tc>
      </w:tr>
      <w:tr w:rsidR="00C33B31" w:rsidRPr="00691D03" w14:paraId="05A7672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5B28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A5E3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C710" w14:textId="5565BCC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1: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833B" w14:textId="3B07B28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ая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фабрика</w:t>
            </w:r>
          </w:p>
        </w:tc>
      </w:tr>
      <w:tr w:rsidR="00C33B31" w:rsidRPr="00691D03" w14:paraId="5FE70F8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CC1D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464C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6882" w14:textId="6A140E2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279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2CDD" w14:textId="1E6FFF4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р-н Подоль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д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C33B31" w:rsidRPr="00691D03" w14:paraId="5807F5C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C520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41DD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455" w14:textId="6F2F572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B613" w14:textId="062F283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р-н Подольский,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д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о</w:t>
            </w:r>
            <w:proofErr w:type="spellEnd"/>
          </w:p>
        </w:tc>
      </w:tr>
      <w:tr w:rsidR="00C33B31" w:rsidRPr="00691D03" w14:paraId="67041F4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BE932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F53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EE7C" w14:textId="260E444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12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EB2E" w14:textId="0C5DF97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.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., вблизи д. Жданово</w:t>
            </w:r>
            <w:proofErr w:type="gramEnd"/>
          </w:p>
        </w:tc>
      </w:tr>
      <w:tr w:rsidR="00C33B31" w:rsidRPr="00691D03" w14:paraId="25E7BF43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098E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5D1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C04" w14:textId="7AD023C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8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360" w14:textId="1DF8BF3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ельхозтехника</w:t>
            </w:r>
            <w:proofErr w:type="spellEnd"/>
          </w:p>
        </w:tc>
      </w:tr>
      <w:tr w:rsidR="00C33B31" w:rsidRPr="00691D03" w14:paraId="5CC9FFF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1287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F66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CED2" w14:textId="6ACB7C1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12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1C5D" w14:textId="1B6353A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.о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., вблизи д. Жданово</w:t>
            </w:r>
            <w:proofErr w:type="gramEnd"/>
          </w:p>
        </w:tc>
      </w:tr>
      <w:tr w:rsidR="00C33B31" w:rsidRPr="00691D03" w14:paraId="1FCFFF21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5D6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6FDA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C337" w14:textId="5DAB98A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128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CC4" w14:textId="1B0B7EC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г.о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одольск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ос. Сельхозтехника</w:t>
            </w:r>
          </w:p>
        </w:tc>
      </w:tr>
      <w:tr w:rsidR="00C33B31" w:rsidRPr="00691D03" w14:paraId="0A9C158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B6A1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274D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638" w14:textId="582780A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34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48F7" w14:textId="7E80A49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5C36003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2C82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5D13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22A5" w14:textId="220B8B2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2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CA7D" w14:textId="2FE510E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городской округ Подольск, поселок Сельхозтехника, Домодедовское шоссе, 22а</w:t>
            </w:r>
          </w:p>
        </w:tc>
      </w:tr>
      <w:tr w:rsidR="00C33B31" w:rsidRPr="00691D03" w14:paraId="1A54380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4146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F910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A82F" w14:textId="01C67CA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9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DE3A" w14:textId="36A913D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. Сельхозтехника</w:t>
            </w:r>
          </w:p>
        </w:tc>
      </w:tr>
      <w:tr w:rsidR="00C33B31" w:rsidRPr="00691D03" w14:paraId="0EBEC97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44CE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7767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80D4" w14:textId="3EC5DA9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2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0C33" w14:textId="7D5B18C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Подольский, с/пос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Дорожник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3</w:t>
            </w:r>
          </w:p>
        </w:tc>
      </w:tr>
      <w:tr w:rsidR="00C33B31" w:rsidRPr="00691D03" w14:paraId="0C06152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2770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DEB64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219D" w14:textId="475FD17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2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460C" w14:textId="2AD359D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Подольский, с/пос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Дорожник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2</w:t>
            </w:r>
          </w:p>
        </w:tc>
      </w:tr>
      <w:tr w:rsidR="00C33B31" w:rsidRPr="00691D03" w14:paraId="50B061E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7188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4707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8B3C" w14:textId="41F45AD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550:2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4135" w14:textId="0929B61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установлено относительно ориентира, расположенного в границах участка. </w:t>
            </w:r>
            <w:r w:rsidRPr="000359B8">
              <w:rPr>
                <w:rFonts w:ascii="Times New Roman" w:hAnsi="Times New Roman" w:cs="Times New Roman"/>
                <w:color w:val="000000"/>
              </w:rPr>
              <w:br/>
              <w:t xml:space="preserve">Почтовый адрес ориентира: обл. Московская, р-н Подольский, с/пос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Дорожник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1</w:t>
            </w:r>
          </w:p>
        </w:tc>
      </w:tr>
      <w:tr w:rsidR="00C33B31" w:rsidRPr="00691D03" w14:paraId="7C4641F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79D21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3AAC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033E" w14:textId="564DA6F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28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1EAB" w14:textId="203C54C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Российская Федерация, Московская область, Городской округ Подольск, поселок Сельхозтехника, территория садоводческого некоммерческого товарищества Калина, участок 128</w:t>
            </w:r>
          </w:p>
        </w:tc>
      </w:tr>
      <w:tr w:rsidR="00C33B31" w:rsidRPr="00691D03" w14:paraId="2F05495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E65C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30EE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BA0A" w14:textId="7C0A7EA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F0DD" w14:textId="458DDCE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, в районе поселка Сельхозтехника, СНТ "Калина" ПХМЗ, участок 127</w:t>
            </w:r>
          </w:p>
        </w:tc>
      </w:tr>
      <w:tr w:rsidR="00C33B31" w:rsidRPr="00691D03" w14:paraId="4720C4A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8C2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FAB4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1FB" w14:textId="39A8FC3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27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0183" w14:textId="6E60EFC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Калина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114</w:t>
            </w:r>
            <w:proofErr w:type="gramEnd"/>
          </w:p>
        </w:tc>
      </w:tr>
      <w:tr w:rsidR="00C33B31" w:rsidRPr="00691D03" w14:paraId="35041B8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4E7C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C7E1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B039" w14:textId="22DFE10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2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917" w14:textId="17DC497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Калина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113</w:t>
            </w:r>
            <w:proofErr w:type="gramEnd"/>
          </w:p>
        </w:tc>
      </w:tr>
      <w:tr w:rsidR="00C33B31" w:rsidRPr="00691D03" w14:paraId="6CE8B05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A1623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18CB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B6FA" w14:textId="01C7D13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2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74E2" w14:textId="78FA2FE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Калина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112</w:t>
            </w:r>
            <w:proofErr w:type="gramEnd"/>
          </w:p>
        </w:tc>
      </w:tr>
      <w:tr w:rsidR="00C33B31" w:rsidRPr="00691D03" w14:paraId="48C673A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1897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46DB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794B" w14:textId="69B1C30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2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34B2" w14:textId="310D293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пос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Калина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98</w:t>
            </w:r>
          </w:p>
        </w:tc>
      </w:tr>
      <w:tr w:rsidR="00C33B31" w:rsidRPr="00691D03" w14:paraId="1AD5143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F58C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DFD1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0DC" w14:textId="6393EF8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DA6B" w14:textId="60F394C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обл. Московская, р-н Подольский, с/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СНТ "Калина"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уч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-к 97</w:t>
            </w:r>
          </w:p>
        </w:tc>
      </w:tr>
      <w:tr w:rsidR="00C33B31" w:rsidRPr="00691D03" w14:paraId="5B4AC8EF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3CB1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9488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A1E2" w14:textId="3D584AC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19:1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72" w14:textId="7B9F4FA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п. Сельхозтехника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нт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"Калина"</w:t>
            </w:r>
            <w:proofErr w:type="gramEnd"/>
          </w:p>
        </w:tc>
      </w:tr>
      <w:tr w:rsidR="00C33B31" w:rsidRPr="00691D03" w14:paraId="0A79764B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B4D5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2FE9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81D" w14:textId="7F38C9F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18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A86" w14:textId="29C0F20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ельc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ельхозтехника</w:t>
            </w:r>
            <w:proofErr w:type="spellEnd"/>
          </w:p>
        </w:tc>
      </w:tr>
      <w:tr w:rsidR="00C33B31" w:rsidRPr="00691D03" w14:paraId="21229F9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BC60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8EFE1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75F5" w14:textId="3A871BD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5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582" w14:textId="6C42BCF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сельское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. Сельхозтехника</w:t>
            </w:r>
          </w:p>
        </w:tc>
      </w:tr>
      <w:tr w:rsidR="00C33B31" w:rsidRPr="00691D03" w14:paraId="2BDE8FD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0EB6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47555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3BB0" w14:textId="57578D9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09: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8170" w14:textId="54DEE50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Московская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 xml:space="preserve">, р-н Подольский, с/о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ий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с. Покров</w:t>
            </w:r>
          </w:p>
        </w:tc>
      </w:tr>
      <w:tr w:rsidR="00C33B31" w:rsidRPr="00691D03" w14:paraId="7BD6229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1D38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C8509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7D71" w14:textId="41A1CBD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00000:1318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235A" w14:textId="77170D5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Московская область, Подольский район,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ель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 поселение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 xml:space="preserve">, вблизи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пос</w:t>
            </w:r>
            <w:proofErr w:type="gramStart"/>
            <w:r w:rsidRPr="000359B8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0359B8">
              <w:rPr>
                <w:rFonts w:ascii="Times New Roman" w:hAnsi="Times New Roman" w:cs="Times New Roman"/>
                <w:color w:val="000000"/>
              </w:rPr>
              <w:t>ельхозтехника</w:t>
            </w:r>
            <w:proofErr w:type="spellEnd"/>
          </w:p>
        </w:tc>
      </w:tr>
      <w:tr w:rsidR="00C33B31" w:rsidRPr="00691D03" w14:paraId="2C20D9C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CE19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8DC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020" w14:textId="4A68A37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27:0020709: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4B1F" w14:textId="2B530D3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 xml:space="preserve">обл. Московская, р-н Подольский, с/пос. </w:t>
            </w:r>
            <w:proofErr w:type="spellStart"/>
            <w:r w:rsidRPr="000359B8">
              <w:rPr>
                <w:rFonts w:ascii="Times New Roman" w:hAnsi="Times New Roman" w:cs="Times New Roman"/>
                <w:color w:val="000000"/>
              </w:rPr>
              <w:t>Стрелковское</w:t>
            </w:r>
            <w:proofErr w:type="spellEnd"/>
            <w:r w:rsidRPr="000359B8">
              <w:rPr>
                <w:rFonts w:ascii="Times New Roman" w:hAnsi="Times New Roman" w:cs="Times New Roman"/>
                <w:color w:val="000000"/>
              </w:rPr>
              <w:t>, вблизи п. Александровка</w:t>
            </w:r>
          </w:p>
        </w:tc>
      </w:tr>
      <w:tr w:rsidR="00C33B31" w:rsidRPr="00691D03" w14:paraId="71CBF3E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E6D6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7A2F1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DCEE" w14:textId="2C2F487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50:55:0000000:826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7E17" w14:textId="2CFC6B6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0359B8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631B5A1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29D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6B87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4589" w14:textId="1FE4120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1:003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676" w14:textId="1C34F8F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C33B31" w:rsidRPr="00691D03" w14:paraId="40ECB9C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B5276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73E4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FEBC" w14:textId="0B938DE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1:0030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31D6" w14:textId="373FEE9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C33B31" w:rsidRPr="00691D03" w14:paraId="20BA717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FFBBB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191E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41C1" w14:textId="36B6983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1:0030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940" w14:textId="2AB15FB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C33B31" w:rsidRPr="00691D03" w14:paraId="3F9DFF0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F2145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C1B67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EEE6" w14:textId="15FAB859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1:00301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B509" w14:textId="71B2AEAC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C33B31" w:rsidRPr="00691D03" w14:paraId="1335AB4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E54F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E46E4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9DC0" w14:textId="4E7EE88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1:00302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B16F" w14:textId="6EE3F49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C33B31" w:rsidRPr="00691D03" w14:paraId="330BC13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83589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767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F884" w14:textId="75AC483B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1:00902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C3C2" w14:textId="3A2B4BA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Ленинский городской округ</w:t>
            </w:r>
          </w:p>
        </w:tc>
      </w:tr>
      <w:tr w:rsidR="00C33B31" w:rsidRPr="00691D03" w14:paraId="298DF1B0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04FB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1F8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8E81" w14:textId="6D5BE58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5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CC7E" w14:textId="2A0216D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5B5DA829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DC6C7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F91F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8A1E" w14:textId="79828EF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5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957D" w14:textId="2D321EE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395B99A2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91F3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21A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E4BB" w14:textId="20B388DA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5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AF93" w14:textId="76D848A0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7FDC84B7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9FA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6FEFF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45FF" w14:textId="2295D50F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5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F472" w14:textId="6267119E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1381491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5054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D9BA0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45BC" w14:textId="691B6D53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5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F366" w14:textId="271BBF0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359EBEC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4082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9692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FC43" w14:textId="5C3DF0ED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5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A09" w14:textId="6E7C473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3ED9E6D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9942A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5C7C1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0F4E" w14:textId="4F50A3E4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7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F528" w14:textId="30C4AA0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4E25011D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A4BE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ECFC9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16F4" w14:textId="63AC3BF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7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CAE" w14:textId="03BB861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599FCD0C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88E53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9005C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AD26" w14:textId="6185604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27:00207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81F1" w14:textId="4C13048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3F1F68D4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A1EAC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79A1A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CDAE" w14:textId="54CB4CB2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55:00202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E2E" w14:textId="10A0A9E6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33EA8428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56BF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DAD08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0F55" w14:textId="164A3EC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55:00202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FA48" w14:textId="7EA298A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01E3DB66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CD0DE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5A26D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F7E8" w14:textId="39562FC8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55:00202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3D9F" w14:textId="3EC6E5B5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C33B31" w:rsidRPr="00691D03" w14:paraId="3D907005" w14:textId="77777777" w:rsidTr="001C278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49B58" w14:textId="77777777" w:rsidR="00C33B31" w:rsidRPr="00691D03" w:rsidRDefault="00C33B31" w:rsidP="000359B8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36CB" w14:textId="77777777" w:rsidR="00C33B31" w:rsidRPr="00801B9E" w:rsidRDefault="00C33B31" w:rsidP="000359B8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E096" w14:textId="3A73D1F1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50:55:00202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C857" w14:textId="6F671CA7" w:rsidR="00C33B31" w:rsidRPr="000359B8" w:rsidRDefault="00C33B31" w:rsidP="000359B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3B31">
              <w:rPr>
                <w:rFonts w:ascii="Times New Roman" w:hAnsi="Times New Roman" w:cs="Times New Roman"/>
                <w:color w:val="000000"/>
              </w:rPr>
              <w:t>Московская область, Городской округ Подольск</w:t>
            </w:r>
          </w:p>
        </w:tc>
      </w:tr>
      <w:tr w:rsidR="000359B8" w:rsidRPr="00691D03" w14:paraId="6E4F3822" w14:textId="5D9A1E4F" w:rsidTr="008808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10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0359B8" w:rsidRPr="00691D03" w:rsidRDefault="000359B8" w:rsidP="000359B8">
            <w:pPr>
              <w:pStyle w:val="ConsPlusNormal"/>
              <w:jc w:val="both"/>
            </w:pPr>
            <w:r w:rsidRPr="00691D03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691D03">
              <w:rPr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0359B8" w:rsidRPr="00691D03" w:rsidRDefault="000359B8" w:rsidP="00035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9B8" w:rsidRPr="00691D03" w14:paraId="54CCCC4C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1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0359B8" w:rsidRPr="00691D03" w:rsidRDefault="000359B8" w:rsidP="000359B8">
            <w:pPr>
              <w:pStyle w:val="ConsPlusNormal"/>
              <w:jc w:val="both"/>
            </w:pPr>
            <w:r w:rsidRPr="00691D03">
              <w:t>Сведения о способах представления результатов рассмотрения ходатайства:</w:t>
            </w:r>
          </w:p>
        </w:tc>
      </w:tr>
      <w:tr w:rsidR="000359B8" w:rsidRPr="00691D03" w14:paraId="0EAAB304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0359B8" w:rsidRPr="00691D03" w:rsidRDefault="000359B8" w:rsidP="000359B8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0359B8" w:rsidRPr="00691D03" w:rsidRDefault="000359B8" w:rsidP="000359B8">
            <w:pPr>
              <w:pStyle w:val="ConsPlusNormal"/>
              <w:jc w:val="both"/>
            </w:pPr>
            <w:r w:rsidRPr="00691D03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0359B8" w:rsidRPr="00691D03" w:rsidRDefault="000359B8" w:rsidP="000359B8">
            <w:pPr>
              <w:pStyle w:val="ConsPlusNormal"/>
              <w:jc w:val="center"/>
            </w:pPr>
            <w:r w:rsidRPr="00691D03">
              <w:t>Да</w:t>
            </w:r>
          </w:p>
          <w:p w14:paraId="204B9548" w14:textId="325EED68" w:rsidR="000359B8" w:rsidRPr="00691D03" w:rsidRDefault="000359B8" w:rsidP="000359B8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0359B8" w:rsidRPr="00691D03" w14:paraId="1E92EB00" w14:textId="77777777" w:rsidTr="008808CF">
        <w:trPr>
          <w:gridAfter w:val="1"/>
          <w:wAfter w:w="2440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0359B8" w:rsidRPr="00691D03" w:rsidRDefault="000359B8" w:rsidP="000359B8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0359B8" w:rsidRPr="00691D03" w:rsidRDefault="000359B8" w:rsidP="000359B8">
            <w:pPr>
              <w:pStyle w:val="ConsPlusNormal"/>
              <w:jc w:val="both"/>
            </w:pPr>
            <w:r w:rsidRPr="00691D03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0359B8" w:rsidRPr="00691D03" w:rsidRDefault="000359B8" w:rsidP="000359B8">
            <w:pPr>
              <w:pStyle w:val="ConsPlusNormal"/>
              <w:jc w:val="center"/>
            </w:pPr>
            <w:r w:rsidRPr="00691D03">
              <w:t>Да</w:t>
            </w:r>
          </w:p>
          <w:p w14:paraId="1F97D353" w14:textId="03EEE228" w:rsidR="000359B8" w:rsidRPr="00691D03" w:rsidRDefault="000359B8" w:rsidP="000359B8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0359B8" w:rsidRPr="00691D03" w14:paraId="3174E4B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1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0359B8" w:rsidRPr="00691D03" w:rsidRDefault="000359B8" w:rsidP="000359B8">
            <w:pPr>
              <w:pStyle w:val="ConsPlusNormal"/>
              <w:jc w:val="both"/>
            </w:pPr>
            <w:r w:rsidRPr="00691D03">
              <w:t xml:space="preserve">Документы, прилагаемые к ходатайству: </w:t>
            </w:r>
          </w:p>
          <w:p w14:paraId="27B1892C" w14:textId="154D6C1C" w:rsidR="000359B8" w:rsidRPr="00691D03" w:rsidRDefault="000359B8" w:rsidP="000359B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5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DVD диск </w:t>
            </w:r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ВЛ</w:t>
            </w:r>
            <w:proofErr w:type="gram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0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ЭЦ – 26 –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Гулево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»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, 1 экз.</w:t>
            </w:r>
          </w:p>
          <w:p w14:paraId="60E83061" w14:textId="0851A5E9" w:rsidR="000359B8" w:rsidRPr="00691D03" w:rsidRDefault="000359B8" w:rsidP="000359B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5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 DVD диск </w:t>
            </w:r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proofErr w:type="gram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ВЛ</w:t>
            </w:r>
            <w:proofErr w:type="gram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0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ЭЦ – 26 – </w:t>
            </w:r>
            <w:proofErr w:type="spellStart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>Гулево</w:t>
            </w:r>
            <w:proofErr w:type="spellEnd"/>
            <w:r w:rsidRPr="000359B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1»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(текстовые приложения), 1 экз.</w:t>
            </w:r>
          </w:p>
          <w:p w14:paraId="4694D972" w14:textId="06C3A8CC" w:rsidR="000359B8" w:rsidRPr="00691D03" w:rsidRDefault="000359B8" w:rsidP="000359B8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3.09.2020 г., зарегистрированной в реестре за № 77/555-н/77-2020-5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, 1 экз.</w:t>
            </w:r>
          </w:p>
          <w:p w14:paraId="3F0EAFA3" w14:textId="5766CCF2" w:rsidR="000359B8" w:rsidRPr="00691D03" w:rsidRDefault="000359B8" w:rsidP="000359B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0359B8" w:rsidRPr="00691D03" w14:paraId="4DAEEAB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0359B8" w:rsidRPr="00691D03" w:rsidRDefault="000359B8" w:rsidP="000359B8">
            <w:pPr>
              <w:pStyle w:val="ConsPlusNormal"/>
              <w:jc w:val="center"/>
            </w:pPr>
            <w:r w:rsidRPr="00691D03">
              <w:lastRenderedPageBreak/>
              <w:t>1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0359B8" w:rsidRPr="00691D03" w:rsidRDefault="000359B8" w:rsidP="000359B8">
            <w:pPr>
              <w:pStyle w:val="ConsPlusNormal"/>
              <w:jc w:val="both"/>
            </w:pPr>
            <w:proofErr w:type="gramStart"/>
            <w:r w:rsidRPr="00691D03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proofErr w:type="gramEnd"/>
          </w:p>
        </w:tc>
      </w:tr>
      <w:tr w:rsidR="000359B8" w:rsidRPr="00691D03" w14:paraId="2B7C99C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1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0359B8" w:rsidRPr="00691D03" w:rsidRDefault="000359B8" w:rsidP="000359B8">
            <w:pPr>
              <w:pStyle w:val="ConsPlusNormal"/>
              <w:jc w:val="both"/>
            </w:pPr>
            <w:r w:rsidRPr="00691D03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0359B8" w:rsidRPr="00691D03" w14:paraId="14671074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0359B8" w:rsidRPr="00691D03" w:rsidRDefault="000359B8" w:rsidP="000359B8">
            <w:pPr>
              <w:pStyle w:val="ConsPlusNormal"/>
              <w:jc w:val="both"/>
            </w:pPr>
            <w:r w:rsidRPr="00691D03"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Дата:</w:t>
            </w:r>
          </w:p>
        </w:tc>
      </w:tr>
      <w:tr w:rsidR="000359B8" w:rsidRPr="00691D03" w14:paraId="4E972DE5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0359B8" w:rsidRPr="00691D03" w:rsidRDefault="000359B8" w:rsidP="000359B8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_________________</w:t>
            </w:r>
          </w:p>
          <w:p w14:paraId="68E10B11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(подпись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24379FBB" w:rsidR="000359B8" w:rsidRPr="00691D03" w:rsidRDefault="000359B8" w:rsidP="000359B8">
            <w:pPr>
              <w:pStyle w:val="ConsPlusNormal"/>
              <w:jc w:val="center"/>
            </w:pPr>
            <w:r w:rsidRPr="00691D03">
              <w:t>____</w:t>
            </w:r>
            <w:r>
              <w:rPr>
                <w:u w:val="single"/>
              </w:rPr>
              <w:t xml:space="preserve">М.Г. </w:t>
            </w:r>
            <w:proofErr w:type="spellStart"/>
            <w:r>
              <w:rPr>
                <w:u w:val="single"/>
              </w:rPr>
              <w:t>Котолевская</w:t>
            </w:r>
            <w:proofErr w:type="spellEnd"/>
            <w:r w:rsidRPr="00691D03">
              <w:t>___</w:t>
            </w:r>
          </w:p>
          <w:p w14:paraId="6CFE8C16" w14:textId="77777777" w:rsidR="000359B8" w:rsidRPr="00691D03" w:rsidRDefault="000359B8" w:rsidP="000359B8">
            <w:pPr>
              <w:pStyle w:val="ConsPlusNormal"/>
              <w:jc w:val="center"/>
            </w:pPr>
            <w:r w:rsidRPr="00691D03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0359B8" w:rsidRPr="00691D03" w:rsidRDefault="000359B8" w:rsidP="000359B8">
            <w:pPr>
              <w:pStyle w:val="ConsPlusNormal"/>
              <w:jc w:val="both"/>
            </w:pPr>
            <w:r w:rsidRPr="00691D03">
              <w:t xml:space="preserve">«__» ____ ___ </w:t>
            </w:r>
            <w:proofErr w:type="gramStart"/>
            <w:r w:rsidRPr="00691D03">
              <w:t>г</w:t>
            </w:r>
            <w:proofErr w:type="gramEnd"/>
            <w:r w:rsidRPr="00691D03">
              <w:t>.</w:t>
            </w:r>
          </w:p>
        </w:tc>
      </w:tr>
    </w:tbl>
    <w:p w14:paraId="18C894AB" w14:textId="6F4F0B81" w:rsidR="001E7E43" w:rsidRPr="00691D03" w:rsidRDefault="008808CF">
      <w:pPr>
        <w:rPr>
          <w:rFonts w:ascii="Times New Roman" w:hAnsi="Times New Roman" w:cs="Times New Roman"/>
          <w:sz w:val="24"/>
          <w:szCs w:val="24"/>
        </w:rPr>
      </w:pPr>
      <w:r w:rsidRPr="00691D0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E43" w:rsidRPr="00691D03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2FB9"/>
    <w:rsid w:val="000359B8"/>
    <w:rsid w:val="00040E32"/>
    <w:rsid w:val="00060897"/>
    <w:rsid w:val="000B0691"/>
    <w:rsid w:val="000B1AAD"/>
    <w:rsid w:val="000B3155"/>
    <w:rsid w:val="000B6619"/>
    <w:rsid w:val="00115B28"/>
    <w:rsid w:val="0013406C"/>
    <w:rsid w:val="00177472"/>
    <w:rsid w:val="0018055F"/>
    <w:rsid w:val="001B2185"/>
    <w:rsid w:val="001C39A6"/>
    <w:rsid w:val="001E7E43"/>
    <w:rsid w:val="00204A32"/>
    <w:rsid w:val="00211270"/>
    <w:rsid w:val="00232405"/>
    <w:rsid w:val="00243EFF"/>
    <w:rsid w:val="0025487D"/>
    <w:rsid w:val="002839E7"/>
    <w:rsid w:val="00284166"/>
    <w:rsid w:val="002B4A18"/>
    <w:rsid w:val="002C4FB2"/>
    <w:rsid w:val="00302F33"/>
    <w:rsid w:val="00333EC4"/>
    <w:rsid w:val="003434AE"/>
    <w:rsid w:val="00395730"/>
    <w:rsid w:val="003D15F2"/>
    <w:rsid w:val="003F260A"/>
    <w:rsid w:val="00425319"/>
    <w:rsid w:val="0045164D"/>
    <w:rsid w:val="00482316"/>
    <w:rsid w:val="0049075B"/>
    <w:rsid w:val="004A6B79"/>
    <w:rsid w:val="004D6CD8"/>
    <w:rsid w:val="00514226"/>
    <w:rsid w:val="005243B2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3529"/>
    <w:rsid w:val="0062480F"/>
    <w:rsid w:val="00635834"/>
    <w:rsid w:val="00653EB4"/>
    <w:rsid w:val="00691D03"/>
    <w:rsid w:val="00693433"/>
    <w:rsid w:val="006C7B2E"/>
    <w:rsid w:val="00770068"/>
    <w:rsid w:val="0078446F"/>
    <w:rsid w:val="007867EF"/>
    <w:rsid w:val="007B7345"/>
    <w:rsid w:val="007F66CA"/>
    <w:rsid w:val="00801B9E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97ACC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2E23"/>
    <w:rsid w:val="00B37C45"/>
    <w:rsid w:val="00BA78BC"/>
    <w:rsid w:val="00BC596C"/>
    <w:rsid w:val="00BD31ED"/>
    <w:rsid w:val="00BE6699"/>
    <w:rsid w:val="00BF087D"/>
    <w:rsid w:val="00C07A2A"/>
    <w:rsid w:val="00C1562B"/>
    <w:rsid w:val="00C33B31"/>
    <w:rsid w:val="00C45F97"/>
    <w:rsid w:val="00C508DA"/>
    <w:rsid w:val="00D03001"/>
    <w:rsid w:val="00D44C16"/>
    <w:rsid w:val="00D52702"/>
    <w:rsid w:val="00D71631"/>
    <w:rsid w:val="00D8491A"/>
    <w:rsid w:val="00E909F1"/>
    <w:rsid w:val="00EA50D3"/>
    <w:rsid w:val="00EC3C45"/>
    <w:rsid w:val="00EE504E"/>
    <w:rsid w:val="00EE61E2"/>
    <w:rsid w:val="00F102FF"/>
    <w:rsid w:val="00F16DED"/>
    <w:rsid w:val="00F50DA8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DE8E-5F4B-4B2C-B1B9-EE951DD8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7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80</cp:revision>
  <cp:lastPrinted>2020-02-14T10:08:00Z</cp:lastPrinted>
  <dcterms:created xsi:type="dcterms:W3CDTF">2019-01-25T08:23:00Z</dcterms:created>
  <dcterms:modified xsi:type="dcterms:W3CDTF">2021-03-31T14:26:00Z</dcterms:modified>
</cp:coreProperties>
</file>